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DC994" w14:textId="1237EE9E" w:rsidR="00AF4BB9" w:rsidRPr="003213CD" w:rsidRDefault="0044737D" w:rsidP="003B7760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3213CD">
        <w:rPr>
          <w:rFonts w:ascii="Arial" w:eastAsia="Calibri" w:hAnsi="Arial" w:cs="Arial"/>
          <w:b/>
          <w:bCs/>
          <w:iCs/>
          <w:sz w:val="24"/>
          <w:szCs w:val="24"/>
        </w:rPr>
        <w:t>Mór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 xml:space="preserve"> Városi Önkormányzat Polgármestere</w:t>
      </w:r>
    </w:p>
    <w:p w14:paraId="3F5B0FE7" w14:textId="534835C5" w:rsidR="00AF4BB9" w:rsidRPr="003213CD" w:rsidRDefault="00AB7ABD" w:rsidP="003B776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08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8419EE">
        <w:rPr>
          <w:rFonts w:ascii="Arial" w:eastAsia="Calibri" w:hAnsi="Arial" w:cs="Arial"/>
          <w:b/>
          <w:bCs/>
          <w:iCs/>
          <w:sz w:val="24"/>
          <w:szCs w:val="24"/>
        </w:rPr>
        <w:t>X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I.2</w:t>
      </w:r>
      <w:r w:rsidR="008419EE">
        <w:rPr>
          <w:rFonts w:ascii="Arial" w:eastAsia="Calibri" w:hAnsi="Arial" w:cs="Arial"/>
          <w:b/>
          <w:bCs/>
          <w:iCs/>
          <w:sz w:val="24"/>
          <w:szCs w:val="24"/>
        </w:rPr>
        <w:t>7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.) határozata</w:t>
      </w:r>
    </w:p>
    <w:p w14:paraId="237DE25E" w14:textId="77777777" w:rsidR="00AF4BB9" w:rsidRPr="003213CD" w:rsidRDefault="00AF4BB9" w:rsidP="003213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</w:p>
    <w:p w14:paraId="16892618" w14:textId="03C675B2" w:rsidR="002011A8" w:rsidRPr="002011A8" w:rsidRDefault="008419EE" w:rsidP="003213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8419EE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Mór, Kórház u. 21/A. (4259. hrsz) szám alatti autóbuszpályaudvar haszonkölcsön szerződés jóváhagyás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</w:t>
      </w:r>
      <w:r w:rsidR="002011A8" w:rsidRPr="002011A8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tárgyában</w:t>
      </w:r>
    </w:p>
    <w:p w14:paraId="5BF2C570" w14:textId="77777777" w:rsidR="00AF4BB9" w:rsidRPr="0041709F" w:rsidRDefault="00AF4BB9" w:rsidP="003213CD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sz w:val="16"/>
          <w:szCs w:val="16"/>
        </w:rPr>
      </w:pPr>
    </w:p>
    <w:p w14:paraId="17710CA4" w14:textId="77777777" w:rsidR="008419EE" w:rsidRDefault="008419EE" w:rsidP="003B776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383A32D" w14:textId="6F9DE542" w:rsidR="003B7760" w:rsidRDefault="003B7760" w:rsidP="003B7760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424C7549" w14:textId="0A3C4BA9" w:rsidR="003B7760" w:rsidRDefault="003B7760" w:rsidP="003B7760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2F5994" w14:textId="72B59879" w:rsidR="003B7760" w:rsidRDefault="008419EE" w:rsidP="003B776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J</w:t>
      </w:r>
      <w:r w:rsidR="003B7760" w:rsidRPr="00B42E4E">
        <w:rPr>
          <w:rFonts w:ascii="Arial" w:eastAsia="Times New Roman" w:hAnsi="Arial" w:cs="Arial"/>
          <w:sz w:val="24"/>
          <w:szCs w:val="24"/>
          <w:lang w:eastAsia="hu-HU"/>
        </w:rPr>
        <w:t>óváhagy</w:t>
      </w:r>
      <w:r>
        <w:rPr>
          <w:rFonts w:ascii="Arial" w:eastAsia="Times New Roman" w:hAnsi="Arial" w:cs="Arial"/>
          <w:sz w:val="24"/>
          <w:szCs w:val="24"/>
          <w:lang w:eastAsia="hu-HU"/>
        </w:rPr>
        <w:t>om</w:t>
      </w:r>
      <w:r w:rsidR="003B7760" w:rsidRPr="00B42E4E">
        <w:rPr>
          <w:rFonts w:ascii="Arial" w:eastAsia="Times New Roman" w:hAnsi="Arial" w:cs="Arial"/>
          <w:sz w:val="24"/>
          <w:szCs w:val="24"/>
          <w:lang w:eastAsia="hu-HU"/>
        </w:rPr>
        <w:t xml:space="preserve"> a</w:t>
      </w:r>
      <w:r w:rsidR="00087F96">
        <w:rPr>
          <w:rFonts w:ascii="Arial" w:eastAsia="Times New Roman" w:hAnsi="Arial" w:cs="Arial"/>
          <w:sz w:val="24"/>
          <w:szCs w:val="24"/>
          <w:lang w:eastAsia="hu-HU"/>
        </w:rPr>
        <w:t xml:space="preserve"> Mór, Kórház u. 21/A. (4259. hrsz) szám alatti ingatlannal kapcsolatos</w:t>
      </w:r>
      <w:r w:rsidR="003B7760" w:rsidRPr="00B42E4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B7760">
        <w:rPr>
          <w:rFonts w:ascii="Arial" w:eastAsia="Times New Roman" w:hAnsi="Arial" w:cs="Arial"/>
          <w:sz w:val="24"/>
          <w:szCs w:val="24"/>
          <w:lang w:eastAsia="hu-HU"/>
        </w:rPr>
        <w:t>VOLÁNBUSZ</w:t>
      </w:r>
      <w:r w:rsidR="003B7760" w:rsidRPr="00B42E4E">
        <w:rPr>
          <w:rFonts w:ascii="Arial" w:eastAsia="Times New Roman" w:hAnsi="Arial" w:cs="Arial"/>
          <w:sz w:val="24"/>
          <w:szCs w:val="24"/>
          <w:lang w:eastAsia="hu-HU"/>
        </w:rPr>
        <w:t xml:space="preserve"> Zrt.-vel és a Mór Város Polgárőr Egyesületével kötendő </w:t>
      </w:r>
      <w:r w:rsidR="003B7760">
        <w:rPr>
          <w:rFonts w:ascii="Arial" w:eastAsia="Times New Roman" w:hAnsi="Arial" w:cs="Arial"/>
          <w:sz w:val="24"/>
          <w:szCs w:val="24"/>
          <w:lang w:eastAsia="hu-HU"/>
        </w:rPr>
        <w:t>haszonkölcsön szerződés</w:t>
      </w:r>
      <w:r w:rsidR="003B7760" w:rsidRPr="00B42E4E">
        <w:rPr>
          <w:rFonts w:ascii="Arial" w:eastAsia="Times New Roman" w:hAnsi="Arial" w:cs="Arial"/>
          <w:sz w:val="24"/>
          <w:szCs w:val="24"/>
          <w:lang w:eastAsia="hu-HU"/>
        </w:rPr>
        <w:t>t a határozat mellékletét képező szövegtartalommal.</w:t>
      </w:r>
    </w:p>
    <w:p w14:paraId="711C8F13" w14:textId="77777777" w:rsidR="003F04DC" w:rsidRPr="003B7760" w:rsidRDefault="003F04DC" w:rsidP="003F04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FA9B027" w14:textId="5FE1F037" w:rsidR="003F04DC" w:rsidRPr="0023367F" w:rsidRDefault="003F04DC" w:rsidP="003F04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367F">
        <w:rPr>
          <w:rFonts w:ascii="Arial" w:hAnsi="Arial" w:cs="Arial"/>
          <w:sz w:val="24"/>
          <w:szCs w:val="24"/>
        </w:rPr>
        <w:t>Felkér</w:t>
      </w:r>
      <w:r>
        <w:rPr>
          <w:rFonts w:ascii="Arial" w:hAnsi="Arial" w:cs="Arial"/>
          <w:sz w:val="24"/>
          <w:szCs w:val="24"/>
        </w:rPr>
        <w:t xml:space="preserve">em </w:t>
      </w:r>
      <w:r w:rsidR="0041709F">
        <w:rPr>
          <w:rFonts w:ascii="Arial" w:hAnsi="Arial" w:cs="Arial"/>
          <w:sz w:val="24"/>
          <w:szCs w:val="24"/>
        </w:rPr>
        <w:t xml:space="preserve">az </w:t>
      </w:r>
      <w:r w:rsidR="008419EE">
        <w:rPr>
          <w:rFonts w:ascii="Arial" w:hAnsi="Arial" w:cs="Arial"/>
          <w:sz w:val="24"/>
          <w:szCs w:val="24"/>
        </w:rPr>
        <w:t>A</w:t>
      </w:r>
      <w:r w:rsidR="0041709F">
        <w:rPr>
          <w:rFonts w:ascii="Arial" w:hAnsi="Arial" w:cs="Arial"/>
          <w:sz w:val="24"/>
          <w:szCs w:val="24"/>
        </w:rPr>
        <w:t>lj</w:t>
      </w:r>
      <w:r w:rsidRPr="0023367F">
        <w:rPr>
          <w:rFonts w:ascii="Arial" w:hAnsi="Arial" w:cs="Arial"/>
          <w:sz w:val="24"/>
          <w:szCs w:val="24"/>
        </w:rPr>
        <w:t xml:space="preserve">egyzőt, hogy döntésről a </w:t>
      </w:r>
      <w:r w:rsidR="0041709F">
        <w:rPr>
          <w:rFonts w:ascii="Arial" w:hAnsi="Arial" w:cs="Arial"/>
          <w:sz w:val="24"/>
          <w:szCs w:val="24"/>
        </w:rPr>
        <w:t xml:space="preserve">VOLÁNBUSZ Zrt.-t és a Mór Város Polgárőr Egyesületét </w:t>
      </w:r>
      <w:r w:rsidRPr="0023367F">
        <w:rPr>
          <w:rFonts w:ascii="Arial" w:hAnsi="Arial" w:cs="Arial"/>
          <w:sz w:val="24"/>
          <w:szCs w:val="24"/>
        </w:rPr>
        <w:t>értesítse</w:t>
      </w:r>
      <w:r w:rsidR="008419EE">
        <w:rPr>
          <w:rFonts w:ascii="Arial" w:hAnsi="Arial" w:cs="Arial"/>
          <w:sz w:val="24"/>
          <w:szCs w:val="24"/>
        </w:rPr>
        <w:t xml:space="preserve"> és a szerződés aláírásáról gondoskodjon</w:t>
      </w:r>
      <w:r w:rsidRPr="0023367F">
        <w:rPr>
          <w:rFonts w:ascii="Arial" w:hAnsi="Arial" w:cs="Arial"/>
          <w:sz w:val="24"/>
          <w:szCs w:val="24"/>
        </w:rPr>
        <w:t>.</w:t>
      </w:r>
    </w:p>
    <w:p w14:paraId="5BD7C9DE" w14:textId="77777777" w:rsidR="00AF4BB9" w:rsidRPr="0044737D" w:rsidRDefault="00AF4BB9" w:rsidP="0044737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006833AD" w14:textId="77777777" w:rsidR="0044737D" w:rsidRPr="0044737D" w:rsidRDefault="0044737D" w:rsidP="0044737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8932826" w14:textId="711EAB11"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44737D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44737D">
        <w:rPr>
          <w:rFonts w:ascii="Arial" w:eastAsia="Calibri" w:hAnsi="Arial" w:cs="Arial"/>
          <w:bCs/>
          <w:iCs/>
          <w:lang w:eastAsia="en-US"/>
        </w:rPr>
        <w:t xml:space="preserve"> </w:t>
      </w:r>
      <w:r w:rsidR="006E3030">
        <w:rPr>
          <w:rFonts w:ascii="Arial" w:eastAsia="Calibri" w:hAnsi="Arial" w:cs="Arial"/>
          <w:bCs/>
          <w:iCs/>
          <w:lang w:eastAsia="en-US"/>
        </w:rPr>
        <w:t>2020.</w:t>
      </w:r>
      <w:r w:rsidR="0041709F">
        <w:rPr>
          <w:rFonts w:ascii="Arial" w:eastAsia="Calibri" w:hAnsi="Arial" w:cs="Arial"/>
          <w:bCs/>
          <w:iCs/>
          <w:lang w:eastAsia="en-US"/>
        </w:rPr>
        <w:t>12</w:t>
      </w:r>
      <w:r w:rsidR="006E3030">
        <w:rPr>
          <w:rFonts w:ascii="Arial" w:eastAsia="Calibri" w:hAnsi="Arial" w:cs="Arial"/>
          <w:bCs/>
          <w:iCs/>
          <w:lang w:eastAsia="en-US"/>
        </w:rPr>
        <w:t>.1</w:t>
      </w:r>
      <w:r w:rsidR="0041709F">
        <w:rPr>
          <w:rFonts w:ascii="Arial" w:eastAsia="Calibri" w:hAnsi="Arial" w:cs="Arial"/>
          <w:bCs/>
          <w:iCs/>
          <w:lang w:eastAsia="en-US"/>
        </w:rPr>
        <w:t>0</w:t>
      </w:r>
      <w:r w:rsidR="006E3030">
        <w:rPr>
          <w:rFonts w:ascii="Arial" w:eastAsia="Calibri" w:hAnsi="Arial" w:cs="Arial"/>
          <w:bCs/>
          <w:iCs/>
          <w:lang w:eastAsia="en-US"/>
        </w:rPr>
        <w:t>.</w:t>
      </w:r>
    </w:p>
    <w:p w14:paraId="00780B68" w14:textId="261006FA" w:rsid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44737D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44737D">
        <w:rPr>
          <w:rFonts w:ascii="Arial" w:eastAsia="Calibri" w:hAnsi="Arial" w:cs="Arial"/>
          <w:bCs/>
          <w:iCs/>
          <w:lang w:eastAsia="en-US"/>
        </w:rPr>
        <w:t xml:space="preserve"> </w:t>
      </w:r>
      <w:r w:rsidR="0041709F">
        <w:rPr>
          <w:rFonts w:ascii="Arial" w:eastAsia="Calibri" w:hAnsi="Arial" w:cs="Arial"/>
          <w:bCs/>
          <w:iCs/>
          <w:lang w:eastAsia="en-US"/>
        </w:rPr>
        <w:t>al</w:t>
      </w:r>
      <w:r w:rsidR="006E3030">
        <w:rPr>
          <w:rFonts w:ascii="Arial" w:eastAsia="Calibri" w:hAnsi="Arial" w:cs="Arial"/>
          <w:bCs/>
          <w:iCs/>
          <w:lang w:eastAsia="en-US"/>
        </w:rPr>
        <w:t>jegyző (</w:t>
      </w:r>
      <w:r w:rsidR="003B7760">
        <w:rPr>
          <w:rFonts w:ascii="Arial" w:eastAsia="Calibri" w:hAnsi="Arial" w:cs="Arial"/>
          <w:bCs/>
          <w:iCs/>
          <w:lang w:eastAsia="en-US"/>
        </w:rPr>
        <w:t>V</w:t>
      </w:r>
      <w:r w:rsidR="006E3030">
        <w:rPr>
          <w:rFonts w:ascii="Arial" w:eastAsia="Calibri" w:hAnsi="Arial" w:cs="Arial"/>
          <w:bCs/>
          <w:iCs/>
          <w:lang w:eastAsia="en-US"/>
        </w:rPr>
        <w:t>árosfejlesztési és -üzemeltetési Iroda)</w:t>
      </w:r>
    </w:p>
    <w:p w14:paraId="4FE8724C" w14:textId="2375A068" w:rsidR="006C1B97" w:rsidRDefault="006C1B97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</w:p>
    <w:p w14:paraId="7297849A" w14:textId="77777777" w:rsidR="006C1B97" w:rsidRPr="0044737D" w:rsidRDefault="006C1B97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</w:p>
    <w:p w14:paraId="185A4F3A" w14:textId="77777777"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="Arial" w:hAnsi="Arial" w:cs="Arial"/>
          <w:color w:val="3E3E3E"/>
          <w:bdr w:val="none" w:sz="0" w:space="0" w:color="auto" w:frame="1"/>
        </w:rPr>
      </w:pPr>
    </w:p>
    <w:p w14:paraId="5B9E319F" w14:textId="77777777" w:rsidR="0044737D" w:rsidRPr="0044737D" w:rsidRDefault="0044737D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5EE28607" w14:textId="7CE1CC6B" w:rsidR="0044737D" w:rsidRPr="0044737D" w:rsidRDefault="0044737D" w:rsidP="0044737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41709F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33C93DC" w14:textId="396F74B8" w:rsidR="0044737D" w:rsidRPr="0044737D" w:rsidRDefault="0044737D" w:rsidP="0044737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41709F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3601262E" w14:textId="77777777" w:rsidR="00AF4BB9" w:rsidRPr="0044737D" w:rsidRDefault="00AF4BB9" w:rsidP="004473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737D">
        <w:rPr>
          <w:rFonts w:ascii="Arial" w:hAnsi="Arial" w:cs="Arial"/>
          <w:sz w:val="24"/>
          <w:szCs w:val="24"/>
        </w:rPr>
        <w:br w:type="page"/>
      </w:r>
    </w:p>
    <w:p w14:paraId="65228295" w14:textId="24F1BC7E" w:rsidR="00D04C1B" w:rsidRDefault="00AB7ABD" w:rsidP="003213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8</w:t>
      </w:r>
      <w:r w:rsidR="003213CD">
        <w:rPr>
          <w:rFonts w:ascii="Arial" w:hAnsi="Arial" w:cs="Arial"/>
          <w:sz w:val="24"/>
          <w:szCs w:val="24"/>
        </w:rPr>
        <w:t>/2020 (</w:t>
      </w:r>
      <w:r w:rsidR="0041709F">
        <w:rPr>
          <w:rFonts w:ascii="Arial" w:hAnsi="Arial" w:cs="Arial"/>
          <w:sz w:val="24"/>
          <w:szCs w:val="24"/>
        </w:rPr>
        <w:t>X</w:t>
      </w:r>
      <w:r w:rsidR="003213CD">
        <w:rPr>
          <w:rFonts w:ascii="Arial" w:hAnsi="Arial" w:cs="Arial"/>
          <w:sz w:val="24"/>
          <w:szCs w:val="24"/>
        </w:rPr>
        <w:t>I.2</w:t>
      </w:r>
      <w:r w:rsidR="008419EE">
        <w:rPr>
          <w:rFonts w:ascii="Arial" w:hAnsi="Arial" w:cs="Arial"/>
          <w:sz w:val="24"/>
          <w:szCs w:val="24"/>
        </w:rPr>
        <w:t>7</w:t>
      </w:r>
      <w:r w:rsidR="00D04C1B">
        <w:rPr>
          <w:rFonts w:ascii="Arial" w:hAnsi="Arial" w:cs="Arial"/>
          <w:sz w:val="24"/>
          <w:szCs w:val="24"/>
        </w:rPr>
        <w:t>.</w:t>
      </w:r>
      <w:r w:rsidR="003213CD">
        <w:rPr>
          <w:rFonts w:ascii="Arial" w:hAnsi="Arial" w:cs="Arial"/>
          <w:sz w:val="24"/>
          <w:szCs w:val="24"/>
        </w:rPr>
        <w:t xml:space="preserve">) határozat </w:t>
      </w:r>
      <w:r w:rsidR="00D04C1B">
        <w:rPr>
          <w:rFonts w:ascii="Arial" w:hAnsi="Arial" w:cs="Arial"/>
          <w:sz w:val="24"/>
          <w:szCs w:val="24"/>
        </w:rPr>
        <w:t>melléklet</w:t>
      </w:r>
      <w:r w:rsidR="003213CD">
        <w:rPr>
          <w:rFonts w:ascii="Arial" w:hAnsi="Arial" w:cs="Arial"/>
          <w:sz w:val="24"/>
          <w:szCs w:val="24"/>
        </w:rPr>
        <w:t>e</w:t>
      </w:r>
    </w:p>
    <w:p w14:paraId="3A678B22" w14:textId="729D351B" w:rsidR="001305B5" w:rsidRDefault="00171473" w:rsidP="003213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40B5196" wp14:editId="7DCACBB0">
            <wp:extent cx="5941249" cy="8401050"/>
            <wp:effectExtent l="0" t="0" r="254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45" cy="84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1EE2" w14:textId="3092EB1C" w:rsidR="00385242" w:rsidRDefault="0017147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66A7EEE2" wp14:editId="3F958B7F">
            <wp:extent cx="5760720" cy="8145780"/>
            <wp:effectExtent l="0" t="0" r="0" b="762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6B35683" wp14:editId="3B83997E">
            <wp:extent cx="5760720" cy="8145780"/>
            <wp:effectExtent l="0" t="0" r="0" b="762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8BEA139" wp14:editId="31FDC801">
            <wp:extent cx="5760720" cy="8145780"/>
            <wp:effectExtent l="0" t="0" r="0" b="762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67A20DAE" wp14:editId="31A0A599">
            <wp:extent cx="5760720" cy="8145780"/>
            <wp:effectExtent l="0" t="0" r="0" b="762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8381E6C" wp14:editId="71BE62BB">
            <wp:extent cx="5760720" cy="81457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975820C" wp14:editId="7D4F23CB">
            <wp:extent cx="5760720" cy="814578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242" w:rsidSect="0038524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059E" w14:textId="77777777" w:rsidR="00DB6DA8" w:rsidRDefault="00DB6DA8" w:rsidP="00AF4BB9">
      <w:pPr>
        <w:spacing w:after="0" w:line="240" w:lineRule="auto"/>
      </w:pPr>
      <w:r>
        <w:separator/>
      </w:r>
    </w:p>
  </w:endnote>
  <w:endnote w:type="continuationSeparator" w:id="0">
    <w:p w14:paraId="7C4DA002" w14:textId="77777777" w:rsidR="00DB6DA8" w:rsidRDefault="00DB6DA8" w:rsidP="00A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8D4B" w14:textId="77777777" w:rsidR="00DB6DA8" w:rsidRDefault="00DB6DA8" w:rsidP="00AF4BB9">
      <w:pPr>
        <w:spacing w:after="0" w:line="240" w:lineRule="auto"/>
      </w:pPr>
      <w:r>
        <w:separator/>
      </w:r>
    </w:p>
  </w:footnote>
  <w:footnote w:type="continuationSeparator" w:id="0">
    <w:p w14:paraId="1CEA7931" w14:textId="77777777" w:rsidR="00DB6DA8" w:rsidRDefault="00DB6DA8" w:rsidP="00AF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7181" w14:textId="77777777" w:rsidR="00AF4BB9" w:rsidRPr="00B651D2" w:rsidRDefault="00AF4BB9" w:rsidP="00B651D2">
    <w:pPr>
      <w:spacing w:after="0" w:line="240" w:lineRule="auto"/>
      <w:rPr>
        <w:rFonts w:ascii="Arial" w:hAnsi="Arial" w:cs="Arial"/>
        <w:sz w:val="20"/>
        <w:szCs w:val="20"/>
      </w:rPr>
    </w:pPr>
  </w:p>
  <w:p w14:paraId="4CF52812" w14:textId="77777777"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524D3"/>
    <w:rsid w:val="0007786B"/>
    <w:rsid w:val="00083421"/>
    <w:rsid w:val="000848B4"/>
    <w:rsid w:val="00087F96"/>
    <w:rsid w:val="001060F3"/>
    <w:rsid w:val="00117503"/>
    <w:rsid w:val="001305B5"/>
    <w:rsid w:val="001333FE"/>
    <w:rsid w:val="001621F7"/>
    <w:rsid w:val="00171473"/>
    <w:rsid w:val="00172E66"/>
    <w:rsid w:val="001A63B9"/>
    <w:rsid w:val="001C636D"/>
    <w:rsid w:val="00200B55"/>
    <w:rsid w:val="002011A8"/>
    <w:rsid w:val="00224E1F"/>
    <w:rsid w:val="00261582"/>
    <w:rsid w:val="00263F7F"/>
    <w:rsid w:val="002767DF"/>
    <w:rsid w:val="002D2E7F"/>
    <w:rsid w:val="00301BEE"/>
    <w:rsid w:val="003213CD"/>
    <w:rsid w:val="00330E7C"/>
    <w:rsid w:val="0034541F"/>
    <w:rsid w:val="00375756"/>
    <w:rsid w:val="00385242"/>
    <w:rsid w:val="003A411E"/>
    <w:rsid w:val="003B7760"/>
    <w:rsid w:val="003E6A6C"/>
    <w:rsid w:val="003F04DC"/>
    <w:rsid w:val="0041709F"/>
    <w:rsid w:val="0044737D"/>
    <w:rsid w:val="00452CC5"/>
    <w:rsid w:val="004853AE"/>
    <w:rsid w:val="004D257B"/>
    <w:rsid w:val="004F40E9"/>
    <w:rsid w:val="0052266E"/>
    <w:rsid w:val="00522AA7"/>
    <w:rsid w:val="00556595"/>
    <w:rsid w:val="005574FA"/>
    <w:rsid w:val="00596364"/>
    <w:rsid w:val="00626929"/>
    <w:rsid w:val="00627504"/>
    <w:rsid w:val="0065217A"/>
    <w:rsid w:val="006666F4"/>
    <w:rsid w:val="006A545A"/>
    <w:rsid w:val="006C1B97"/>
    <w:rsid w:val="006E3030"/>
    <w:rsid w:val="0072798D"/>
    <w:rsid w:val="007362AB"/>
    <w:rsid w:val="00772990"/>
    <w:rsid w:val="00775944"/>
    <w:rsid w:val="0078570A"/>
    <w:rsid w:val="00787C1F"/>
    <w:rsid w:val="007970F9"/>
    <w:rsid w:val="007A7C4D"/>
    <w:rsid w:val="007C4BC6"/>
    <w:rsid w:val="00801A10"/>
    <w:rsid w:val="00822EEA"/>
    <w:rsid w:val="008419EE"/>
    <w:rsid w:val="008B0DDE"/>
    <w:rsid w:val="008D2ABB"/>
    <w:rsid w:val="00924D8F"/>
    <w:rsid w:val="009360B1"/>
    <w:rsid w:val="00964C80"/>
    <w:rsid w:val="00972CBB"/>
    <w:rsid w:val="00973D80"/>
    <w:rsid w:val="0097779E"/>
    <w:rsid w:val="0099054D"/>
    <w:rsid w:val="009A2487"/>
    <w:rsid w:val="009B6874"/>
    <w:rsid w:val="009E1BBB"/>
    <w:rsid w:val="00A325BF"/>
    <w:rsid w:val="00A46EB5"/>
    <w:rsid w:val="00A50A51"/>
    <w:rsid w:val="00AB4C86"/>
    <w:rsid w:val="00AB7ABD"/>
    <w:rsid w:val="00AF4BB9"/>
    <w:rsid w:val="00B248BA"/>
    <w:rsid w:val="00B46003"/>
    <w:rsid w:val="00B50160"/>
    <w:rsid w:val="00B5054B"/>
    <w:rsid w:val="00B539DF"/>
    <w:rsid w:val="00B651D2"/>
    <w:rsid w:val="00BB36DA"/>
    <w:rsid w:val="00BE03C9"/>
    <w:rsid w:val="00C06AA2"/>
    <w:rsid w:val="00C332F1"/>
    <w:rsid w:val="00C36E60"/>
    <w:rsid w:val="00C447BC"/>
    <w:rsid w:val="00C47FF0"/>
    <w:rsid w:val="00C54AB1"/>
    <w:rsid w:val="00C606DF"/>
    <w:rsid w:val="00C76919"/>
    <w:rsid w:val="00C80542"/>
    <w:rsid w:val="00CA2767"/>
    <w:rsid w:val="00CC1413"/>
    <w:rsid w:val="00CE5B6A"/>
    <w:rsid w:val="00D04C1B"/>
    <w:rsid w:val="00D27A4A"/>
    <w:rsid w:val="00D4202E"/>
    <w:rsid w:val="00D45C17"/>
    <w:rsid w:val="00D8760F"/>
    <w:rsid w:val="00D9498D"/>
    <w:rsid w:val="00DA18DD"/>
    <w:rsid w:val="00DB6DA8"/>
    <w:rsid w:val="00DC7BA3"/>
    <w:rsid w:val="00DD18F8"/>
    <w:rsid w:val="00E546EE"/>
    <w:rsid w:val="00E958FE"/>
    <w:rsid w:val="00F1107B"/>
    <w:rsid w:val="00F17796"/>
    <w:rsid w:val="00F208C0"/>
    <w:rsid w:val="00F30BE8"/>
    <w:rsid w:val="00F43C72"/>
    <w:rsid w:val="00FB39BC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DD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2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E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BFA2-A47E-47FA-9512-4BCCA52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3</cp:revision>
  <cp:lastPrinted>2020-11-26T12:41:00Z</cp:lastPrinted>
  <dcterms:created xsi:type="dcterms:W3CDTF">2020-11-26T12:41:00Z</dcterms:created>
  <dcterms:modified xsi:type="dcterms:W3CDTF">2020-11-26T12:41:00Z</dcterms:modified>
</cp:coreProperties>
</file>